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801BE0" w:rsidRDefault="00801BE0" w:rsidP="00801BE0">
      <w:pPr>
        <w:rPr>
          <w:sz w:val="28"/>
          <w:szCs w:val="28"/>
        </w:rPr>
      </w:pPr>
    </w:p>
    <w:p w:rsidR="00AA263A" w:rsidRDefault="00AA263A" w:rsidP="00801BE0">
      <w:pPr>
        <w:rPr>
          <w:sz w:val="28"/>
          <w:szCs w:val="28"/>
        </w:rPr>
      </w:pPr>
    </w:p>
    <w:p w:rsidR="00150C74" w:rsidRPr="000027B6" w:rsidRDefault="00150C74" w:rsidP="00150C74">
      <w:pPr>
        <w:rPr>
          <w:sz w:val="28"/>
          <w:szCs w:val="28"/>
        </w:rPr>
      </w:pPr>
      <w:r w:rsidRPr="000027B6">
        <w:rPr>
          <w:sz w:val="28"/>
          <w:szCs w:val="28"/>
        </w:rPr>
        <w:t>«</w:t>
      </w:r>
      <w:r w:rsidR="0095564C">
        <w:rPr>
          <w:sz w:val="28"/>
          <w:szCs w:val="28"/>
        </w:rPr>
        <w:t>15</w:t>
      </w:r>
      <w:r w:rsidRPr="000027B6">
        <w:rPr>
          <w:sz w:val="28"/>
          <w:szCs w:val="28"/>
        </w:rPr>
        <w:t xml:space="preserve">» </w:t>
      </w:r>
      <w:r w:rsidR="0095564C">
        <w:rPr>
          <w:sz w:val="28"/>
          <w:szCs w:val="28"/>
        </w:rPr>
        <w:t xml:space="preserve">августа </w:t>
      </w:r>
      <w:r w:rsidRPr="000027B6">
        <w:rPr>
          <w:sz w:val="28"/>
          <w:szCs w:val="28"/>
        </w:rPr>
        <w:t xml:space="preserve"> 201</w:t>
      </w:r>
      <w:r w:rsidR="00332F80">
        <w:rPr>
          <w:sz w:val="28"/>
          <w:szCs w:val="28"/>
        </w:rPr>
        <w:t>9</w:t>
      </w:r>
      <w:r w:rsidRPr="000027B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027B6">
        <w:rPr>
          <w:sz w:val="28"/>
          <w:szCs w:val="28"/>
        </w:rPr>
        <w:tab/>
      </w:r>
      <w:r w:rsidRPr="000027B6">
        <w:rPr>
          <w:sz w:val="28"/>
          <w:szCs w:val="28"/>
        </w:rPr>
        <w:tab/>
        <w:t xml:space="preserve">      </w:t>
      </w:r>
      <w:r w:rsidRPr="000027B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027B6">
        <w:rPr>
          <w:sz w:val="28"/>
          <w:szCs w:val="28"/>
        </w:rPr>
        <w:tab/>
        <w:t xml:space="preserve"> </w:t>
      </w:r>
      <w:r w:rsidRPr="000027B6">
        <w:rPr>
          <w:sz w:val="28"/>
          <w:szCs w:val="28"/>
        </w:rPr>
        <w:tab/>
        <w:t xml:space="preserve">            № </w:t>
      </w:r>
      <w:r w:rsidR="0095564C">
        <w:rPr>
          <w:sz w:val="28"/>
          <w:szCs w:val="28"/>
        </w:rPr>
        <w:t>1046</w:t>
      </w: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AE6F44" w:rsidRDefault="00AE6F44" w:rsidP="00AE6F44">
      <w:pPr>
        <w:jc w:val="center"/>
        <w:rPr>
          <w:sz w:val="28"/>
          <w:szCs w:val="28"/>
        </w:rPr>
      </w:pPr>
    </w:p>
    <w:p w:rsidR="00332F80" w:rsidRDefault="00AE6F44" w:rsidP="0033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города Твери                                        от 03.09.2018  № 1052 «Об утверждении состава </w:t>
      </w:r>
      <w:r w:rsidR="008564E8" w:rsidRPr="008564E8">
        <w:rPr>
          <w:b/>
          <w:sz w:val="28"/>
          <w:szCs w:val="28"/>
        </w:rPr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  <w:r>
        <w:rPr>
          <w:b/>
          <w:sz w:val="28"/>
          <w:szCs w:val="28"/>
        </w:rPr>
        <w:t>»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AE6F44" w:rsidRDefault="00AE6F44" w:rsidP="00AE6F44">
      <w:pPr>
        <w:rPr>
          <w:sz w:val="28"/>
          <w:szCs w:val="28"/>
        </w:rPr>
      </w:pPr>
      <w:r>
        <w:rPr>
          <w:sz w:val="28"/>
          <w:szCs w:val="28"/>
        </w:rPr>
        <w:t xml:space="preserve">     В связи с кадровыми изменениями в Администрации города Твери </w:t>
      </w:r>
    </w:p>
    <w:p w:rsidR="00801BE0" w:rsidRDefault="00801BE0" w:rsidP="00801BE0">
      <w:pPr>
        <w:rPr>
          <w:sz w:val="28"/>
          <w:szCs w:val="28"/>
        </w:rPr>
      </w:pPr>
    </w:p>
    <w:p w:rsidR="00801BE0" w:rsidRPr="00A62240" w:rsidRDefault="00801BE0" w:rsidP="00801BE0">
      <w:pPr>
        <w:rPr>
          <w:sz w:val="28"/>
          <w:szCs w:val="28"/>
        </w:rPr>
      </w:pPr>
      <w:r w:rsidRPr="00A62240">
        <w:rPr>
          <w:sz w:val="28"/>
          <w:szCs w:val="28"/>
        </w:rPr>
        <w:t xml:space="preserve">                                                 ПОСТАНОВЛЯЮ:</w:t>
      </w:r>
    </w:p>
    <w:p w:rsidR="00801BE0" w:rsidRDefault="00801BE0" w:rsidP="00801BE0">
      <w:pPr>
        <w:rPr>
          <w:b/>
          <w:sz w:val="28"/>
          <w:szCs w:val="28"/>
        </w:rPr>
      </w:pPr>
    </w:p>
    <w:p w:rsidR="00AE6F44" w:rsidRDefault="00801BE0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F80">
        <w:rPr>
          <w:sz w:val="28"/>
          <w:szCs w:val="28"/>
        </w:rPr>
        <w:t xml:space="preserve">Внести </w:t>
      </w:r>
      <w:r w:rsidR="00AE6F44" w:rsidRPr="00AE6F44">
        <w:rPr>
          <w:sz w:val="28"/>
          <w:szCs w:val="28"/>
        </w:rPr>
        <w:t>в постановление Администрации города Твери                                        от 03.09.2018  № 1052 «Об утверждении состава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»</w:t>
      </w:r>
      <w:r w:rsidR="00AE6F44">
        <w:rPr>
          <w:sz w:val="28"/>
          <w:szCs w:val="28"/>
        </w:rPr>
        <w:t xml:space="preserve"> (далее – постановление) изменение, изложив приложение к постановлению в новой редакции (прилагается).</w:t>
      </w:r>
    </w:p>
    <w:p w:rsidR="00AE6F44" w:rsidRDefault="00AE6F44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:rsidR="003F6291" w:rsidRDefault="003F6291" w:rsidP="00AE6F44">
      <w:pPr>
        <w:ind w:firstLine="708"/>
        <w:jc w:val="both"/>
        <w:rPr>
          <w:sz w:val="28"/>
          <w:szCs w:val="28"/>
        </w:rPr>
      </w:pPr>
    </w:p>
    <w:p w:rsidR="00AE6F44" w:rsidRDefault="00AE6F44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 </w:t>
      </w: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AA263A" w:rsidRDefault="00AA263A" w:rsidP="00801BE0">
      <w:pPr>
        <w:jc w:val="both"/>
        <w:rPr>
          <w:sz w:val="28"/>
          <w:szCs w:val="28"/>
        </w:rPr>
      </w:pPr>
    </w:p>
    <w:p w:rsidR="00801BE0" w:rsidRDefault="00BF7082" w:rsidP="00BF70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А.В.Огоньков</w:t>
      </w:r>
    </w:p>
    <w:p w:rsidR="00BF7082" w:rsidRDefault="00BF7082" w:rsidP="00801BE0">
      <w:pPr>
        <w:ind w:firstLine="708"/>
        <w:jc w:val="both"/>
        <w:rPr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F6291" w:rsidRDefault="003F6291" w:rsidP="00332F80">
      <w:pPr>
        <w:rPr>
          <w:b/>
          <w:sz w:val="28"/>
          <w:szCs w:val="28"/>
        </w:rPr>
      </w:pPr>
    </w:p>
    <w:p w:rsidR="00AE6F44" w:rsidRDefault="00AE6F44" w:rsidP="00AE6F44">
      <w:pPr>
        <w:spacing w:after="1" w:line="280" w:lineRule="atLeast"/>
        <w:jc w:val="right"/>
        <w:outlineLvl w:val="0"/>
      </w:pPr>
      <w:r>
        <w:rPr>
          <w:sz w:val="28"/>
        </w:rPr>
        <w:lastRenderedPageBreak/>
        <w:t>Приложение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к постановлению Администрации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AE6F44" w:rsidRDefault="00AE6F44" w:rsidP="00AE6F4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95564C">
        <w:rPr>
          <w:sz w:val="28"/>
          <w:szCs w:val="28"/>
        </w:rPr>
        <w:t>15</w:t>
      </w:r>
      <w:r w:rsidRPr="00075CAB">
        <w:rPr>
          <w:sz w:val="28"/>
          <w:szCs w:val="28"/>
        </w:rPr>
        <w:t xml:space="preserve">» </w:t>
      </w:r>
      <w:r w:rsidR="0095564C">
        <w:rPr>
          <w:sz w:val="28"/>
          <w:szCs w:val="28"/>
        </w:rPr>
        <w:t xml:space="preserve">августа </w:t>
      </w:r>
      <w:r w:rsidRPr="00075CA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г. </w:t>
      </w:r>
      <w:r w:rsidRPr="00075CAB">
        <w:rPr>
          <w:sz w:val="28"/>
          <w:szCs w:val="28"/>
        </w:rPr>
        <w:t>№</w:t>
      </w:r>
      <w:r w:rsidR="0095564C">
        <w:rPr>
          <w:sz w:val="28"/>
          <w:szCs w:val="28"/>
        </w:rPr>
        <w:t xml:space="preserve"> 1046</w:t>
      </w:r>
      <w:bookmarkStart w:id="0" w:name="_GoBack"/>
      <w:bookmarkEnd w:id="0"/>
    </w:p>
    <w:p w:rsidR="00AE6F44" w:rsidRDefault="00AE6F44" w:rsidP="00AE6F44">
      <w:pPr>
        <w:spacing w:after="1" w:line="280" w:lineRule="atLeast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«</w:t>
      </w:r>
      <w:r>
        <w:rPr>
          <w:sz w:val="28"/>
        </w:rPr>
        <w:t>Приложение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к постановлению Администрации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AE6F44" w:rsidRDefault="00AE6F44" w:rsidP="00AE6F4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9.2018 г. </w:t>
      </w:r>
      <w:r w:rsidRPr="00075CAB">
        <w:rPr>
          <w:sz w:val="28"/>
          <w:szCs w:val="28"/>
        </w:rPr>
        <w:t>№</w:t>
      </w:r>
      <w:r>
        <w:rPr>
          <w:sz w:val="28"/>
          <w:szCs w:val="28"/>
        </w:rPr>
        <w:t xml:space="preserve"> 1052</w:t>
      </w:r>
    </w:p>
    <w:p w:rsidR="00AE6F44" w:rsidRDefault="00AE6F44" w:rsidP="00AE6F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став                                                                                                                         комиссии по оценке последствий принятия решения о                     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  <w:proofErr w:type="gramEnd"/>
    </w:p>
    <w:p w:rsidR="00AE6F44" w:rsidRPr="003F6291" w:rsidRDefault="00AE6F44" w:rsidP="00AE6F44">
      <w:pPr>
        <w:jc w:val="center"/>
        <w:rPr>
          <w:sz w:val="28"/>
          <w:szCs w:val="28"/>
        </w:rPr>
      </w:pPr>
    </w:p>
    <w:p w:rsidR="00AE6F44" w:rsidRPr="00E33081" w:rsidRDefault="00AE6F44" w:rsidP="00AE6F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Хоменко Людмила</w:t>
      </w:r>
      <w:r w:rsidRPr="00E3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горьевна </w:t>
      </w:r>
      <w:r w:rsidRPr="00E33081">
        <w:rPr>
          <w:sz w:val="28"/>
          <w:szCs w:val="28"/>
        </w:rPr>
        <w:t xml:space="preserve">– заместитель Главы </w:t>
      </w:r>
      <w:r>
        <w:rPr>
          <w:sz w:val="28"/>
          <w:szCs w:val="28"/>
        </w:rPr>
        <w:t>А</w:t>
      </w:r>
      <w:r w:rsidRPr="00E33081">
        <w:rPr>
          <w:sz w:val="28"/>
          <w:szCs w:val="28"/>
        </w:rPr>
        <w:t>дминистрации города Твери.</w:t>
      </w:r>
    </w:p>
    <w:p w:rsidR="00AE6F44" w:rsidRDefault="00AE6F44" w:rsidP="00AE6F44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  <w:r w:rsidR="00BE707D">
        <w:rPr>
          <w:sz w:val="28"/>
          <w:szCs w:val="28"/>
        </w:rPr>
        <w:t>Жуковская Наталья Владимировна</w:t>
      </w:r>
      <w:r>
        <w:rPr>
          <w:sz w:val="28"/>
          <w:szCs w:val="28"/>
        </w:rPr>
        <w:t xml:space="preserve"> -  начальник </w:t>
      </w:r>
      <w:proofErr w:type="gramStart"/>
      <w:r>
        <w:rPr>
          <w:sz w:val="28"/>
          <w:szCs w:val="28"/>
        </w:rPr>
        <w:t>управления образования администрации г</w:t>
      </w:r>
      <w:r w:rsidR="001B1764">
        <w:rPr>
          <w:sz w:val="28"/>
          <w:szCs w:val="28"/>
        </w:rPr>
        <w:t xml:space="preserve">орода </w:t>
      </w:r>
      <w:r>
        <w:rPr>
          <w:sz w:val="28"/>
          <w:szCs w:val="28"/>
        </w:rPr>
        <w:t>Твери</w:t>
      </w:r>
      <w:proofErr w:type="gramEnd"/>
      <w:r>
        <w:rPr>
          <w:sz w:val="28"/>
          <w:szCs w:val="28"/>
        </w:rPr>
        <w:t>.</w:t>
      </w:r>
    </w:p>
    <w:p w:rsidR="00AE6F44" w:rsidRDefault="00917E10" w:rsidP="00AE6F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</w:t>
      </w:r>
      <w:r w:rsidR="00AE6F44">
        <w:rPr>
          <w:sz w:val="28"/>
          <w:szCs w:val="28"/>
        </w:rPr>
        <w:t xml:space="preserve">екретарь комиссии: </w:t>
      </w:r>
      <w:proofErr w:type="spellStart"/>
      <w:r w:rsidR="00AE6F44">
        <w:rPr>
          <w:sz w:val="28"/>
          <w:szCs w:val="28"/>
        </w:rPr>
        <w:t>Чугункова</w:t>
      </w:r>
      <w:proofErr w:type="spellEnd"/>
      <w:r w:rsidR="00AE6F44">
        <w:rPr>
          <w:sz w:val="28"/>
          <w:szCs w:val="28"/>
        </w:rPr>
        <w:t xml:space="preserve"> Татьяна Александровна – директор муниципального казенного учреждения «Центр развития образования города Твери»</w:t>
      </w:r>
      <w:r w:rsidR="00DB3003" w:rsidRPr="00DB3003">
        <w:rPr>
          <w:sz w:val="28"/>
          <w:szCs w:val="28"/>
        </w:rPr>
        <w:t xml:space="preserve"> </w:t>
      </w:r>
      <w:r w:rsidR="00DB3003" w:rsidRPr="00E33081">
        <w:rPr>
          <w:sz w:val="28"/>
          <w:szCs w:val="28"/>
        </w:rPr>
        <w:t>(по согласованию)</w:t>
      </w:r>
      <w:r w:rsidR="00AE6F44">
        <w:rPr>
          <w:sz w:val="28"/>
          <w:szCs w:val="28"/>
        </w:rPr>
        <w:t>.</w:t>
      </w:r>
    </w:p>
    <w:p w:rsidR="00AE6F44" w:rsidRDefault="00AE6F44" w:rsidP="00AE6F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95039" w:rsidRDefault="00895039" w:rsidP="00917E10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рестов Дмитрий Николаевич  – начальник департамента архитектуры и градостроительства администрации города Твери.</w:t>
      </w:r>
    </w:p>
    <w:p w:rsidR="00895039" w:rsidRDefault="00895039" w:rsidP="00917E10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ибов Александр Владимирович – заместитель начальника отдела культуры управления по культуре, спорту и делам молодежи администрации города Твери.</w:t>
      </w:r>
    </w:p>
    <w:p w:rsidR="00895039" w:rsidRDefault="00895039" w:rsidP="00917E10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Ивановна – начальник отдела стратегического планирования и инвестиционного развития департамента экономического развития администрации города Твери.</w:t>
      </w:r>
    </w:p>
    <w:p w:rsidR="00AE6F44" w:rsidRDefault="00AE6F44" w:rsidP="00917E10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зим</w:t>
      </w:r>
      <w:proofErr w:type="spellEnd"/>
      <w:r>
        <w:rPr>
          <w:sz w:val="28"/>
          <w:szCs w:val="28"/>
        </w:rPr>
        <w:t xml:space="preserve"> Ольга Геннадьевна – главный специалист отдела управления и распоряжения имуществом департамента управления имуществом и земельными ресурсами администрации города Твери.</w:t>
      </w:r>
    </w:p>
    <w:p w:rsidR="00AE6F44" w:rsidRPr="00814ECF" w:rsidRDefault="00303717" w:rsidP="00917E10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814ECF">
        <w:rPr>
          <w:sz w:val="28"/>
          <w:szCs w:val="28"/>
        </w:rPr>
        <w:t>Кузнецова Лариса Викторовна</w:t>
      </w:r>
      <w:r w:rsidR="00AE6F44" w:rsidRPr="00814ECF">
        <w:rPr>
          <w:sz w:val="28"/>
          <w:szCs w:val="28"/>
        </w:rPr>
        <w:t xml:space="preserve"> – </w:t>
      </w:r>
      <w:proofErr w:type="gramStart"/>
      <w:r w:rsidR="003F6291">
        <w:rPr>
          <w:sz w:val="28"/>
          <w:szCs w:val="28"/>
        </w:rPr>
        <w:t>исполняющий</w:t>
      </w:r>
      <w:proofErr w:type="gramEnd"/>
      <w:r w:rsidR="003F6291">
        <w:rPr>
          <w:sz w:val="28"/>
          <w:szCs w:val="28"/>
        </w:rPr>
        <w:t xml:space="preserve"> обязанности</w:t>
      </w:r>
      <w:r w:rsidR="00814ECF" w:rsidRPr="00814ECF">
        <w:rPr>
          <w:sz w:val="28"/>
          <w:szCs w:val="28"/>
        </w:rPr>
        <w:t xml:space="preserve"> </w:t>
      </w:r>
      <w:r w:rsidR="00AE6F44" w:rsidRPr="00814ECF">
        <w:rPr>
          <w:sz w:val="28"/>
          <w:szCs w:val="28"/>
        </w:rPr>
        <w:t>директор</w:t>
      </w:r>
      <w:r w:rsidR="00814ECF" w:rsidRPr="00814ECF">
        <w:rPr>
          <w:sz w:val="28"/>
          <w:szCs w:val="28"/>
        </w:rPr>
        <w:t>а</w:t>
      </w:r>
      <w:r w:rsidR="00AE6F44" w:rsidRPr="00814ECF">
        <w:rPr>
          <w:sz w:val="28"/>
          <w:szCs w:val="28"/>
        </w:rPr>
        <w:t xml:space="preserve"> муниципального казенного учреждения «Управление социальной политики» (по согласованию)</w:t>
      </w:r>
      <w:r w:rsidRPr="00814ECF">
        <w:rPr>
          <w:sz w:val="28"/>
          <w:szCs w:val="28"/>
        </w:rPr>
        <w:t>.</w:t>
      </w:r>
    </w:p>
    <w:p w:rsidR="00BE707D" w:rsidRPr="00BE707D" w:rsidRDefault="00BE707D" w:rsidP="00917E10">
      <w:pPr>
        <w:pStyle w:val="a3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 w:rsidRPr="00BE707D">
        <w:rPr>
          <w:sz w:val="28"/>
          <w:szCs w:val="28"/>
        </w:rPr>
        <w:t>Моргось</w:t>
      </w:r>
      <w:proofErr w:type="spellEnd"/>
      <w:r w:rsidRPr="00BE707D">
        <w:rPr>
          <w:sz w:val="28"/>
          <w:szCs w:val="28"/>
        </w:rPr>
        <w:t xml:space="preserve"> Владимир Григорьевич -  </w:t>
      </w:r>
      <w:r>
        <w:rPr>
          <w:sz w:val="28"/>
          <w:szCs w:val="28"/>
        </w:rPr>
        <w:t xml:space="preserve">заместитель </w:t>
      </w:r>
      <w:r w:rsidRPr="00BE707D">
        <w:rPr>
          <w:sz w:val="28"/>
          <w:szCs w:val="28"/>
        </w:rPr>
        <w:t xml:space="preserve"> </w:t>
      </w:r>
      <w:proofErr w:type="gramStart"/>
      <w:r w:rsidRPr="00BE707D">
        <w:rPr>
          <w:sz w:val="28"/>
          <w:szCs w:val="28"/>
        </w:rPr>
        <w:t>начальника управления образования администрации г</w:t>
      </w:r>
      <w:r w:rsidR="00AB039F">
        <w:rPr>
          <w:sz w:val="28"/>
          <w:szCs w:val="28"/>
        </w:rPr>
        <w:t xml:space="preserve">орода </w:t>
      </w:r>
      <w:r w:rsidRPr="00BE707D">
        <w:rPr>
          <w:sz w:val="28"/>
          <w:szCs w:val="28"/>
        </w:rPr>
        <w:t>Твери</w:t>
      </w:r>
      <w:proofErr w:type="gramEnd"/>
      <w:r w:rsidRPr="00BE707D">
        <w:rPr>
          <w:sz w:val="28"/>
          <w:szCs w:val="28"/>
        </w:rPr>
        <w:t>.</w:t>
      </w:r>
      <w:r w:rsidR="00917E10">
        <w:rPr>
          <w:sz w:val="28"/>
          <w:szCs w:val="28"/>
        </w:rPr>
        <w:t>».</w:t>
      </w:r>
    </w:p>
    <w:p w:rsidR="00AE6F44" w:rsidRPr="003F6291" w:rsidRDefault="00AE6F44" w:rsidP="002E66E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7"/>
      </w:tblGrid>
      <w:tr w:rsidR="00AE6F44" w:rsidRPr="00543E41" w:rsidTr="00895039">
        <w:tc>
          <w:tcPr>
            <w:tcW w:w="6204" w:type="dxa"/>
          </w:tcPr>
          <w:p w:rsidR="00AE6F44" w:rsidRPr="00543E41" w:rsidRDefault="00BE707D" w:rsidP="0099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E6F44" w:rsidRPr="00543E41">
              <w:rPr>
                <w:sz w:val="28"/>
                <w:szCs w:val="28"/>
              </w:rPr>
              <w:t>ачальник</w:t>
            </w:r>
            <w:r w:rsidR="00AE6F44">
              <w:rPr>
                <w:sz w:val="28"/>
                <w:szCs w:val="28"/>
              </w:rPr>
              <w:t xml:space="preserve"> </w:t>
            </w:r>
            <w:r w:rsidR="00AE6F44" w:rsidRPr="00543E41">
              <w:rPr>
                <w:sz w:val="28"/>
                <w:szCs w:val="28"/>
              </w:rPr>
              <w:t xml:space="preserve">  </w:t>
            </w:r>
            <w:r w:rsidR="00895039">
              <w:rPr>
                <w:sz w:val="28"/>
                <w:szCs w:val="28"/>
              </w:rPr>
              <w:t xml:space="preserve"> </w:t>
            </w:r>
            <w:r w:rsidR="00AE6F44" w:rsidRPr="00543E41">
              <w:rPr>
                <w:sz w:val="28"/>
                <w:szCs w:val="28"/>
              </w:rPr>
              <w:t>управления образования</w:t>
            </w:r>
            <w:r w:rsidR="00895039">
              <w:rPr>
                <w:sz w:val="28"/>
                <w:szCs w:val="28"/>
              </w:rPr>
              <w:t xml:space="preserve"> </w:t>
            </w:r>
            <w:r w:rsidR="00AE6F44" w:rsidRPr="00543E41">
              <w:rPr>
                <w:sz w:val="28"/>
                <w:szCs w:val="28"/>
              </w:rPr>
              <w:t>администрации г</w:t>
            </w:r>
            <w:r w:rsidR="00992F7D">
              <w:rPr>
                <w:sz w:val="28"/>
                <w:szCs w:val="28"/>
              </w:rPr>
              <w:t xml:space="preserve">орода </w:t>
            </w:r>
            <w:r w:rsidR="00AE6F44" w:rsidRPr="00543E41">
              <w:rPr>
                <w:sz w:val="28"/>
                <w:szCs w:val="28"/>
              </w:rPr>
              <w:t>Твери</w:t>
            </w:r>
          </w:p>
        </w:tc>
        <w:tc>
          <w:tcPr>
            <w:tcW w:w="3367" w:type="dxa"/>
          </w:tcPr>
          <w:p w:rsidR="00AE6F44" w:rsidRPr="00543E41" w:rsidRDefault="00AE6F44" w:rsidP="009505B8">
            <w:pPr>
              <w:jc w:val="right"/>
              <w:rPr>
                <w:sz w:val="28"/>
                <w:szCs w:val="28"/>
              </w:rPr>
            </w:pPr>
          </w:p>
          <w:p w:rsidR="00AE6F44" w:rsidRPr="00543E41" w:rsidRDefault="00E91D5D" w:rsidP="00950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.В.Жуковская</w:t>
            </w:r>
          </w:p>
        </w:tc>
      </w:tr>
    </w:tbl>
    <w:p w:rsidR="00AE6F44" w:rsidRDefault="00AE6F44" w:rsidP="00E91D5D">
      <w:pPr>
        <w:suppressLineNumbers/>
      </w:pPr>
    </w:p>
    <w:sectPr w:rsidR="00AE6F44" w:rsidSect="003F62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D3E"/>
    <w:multiLevelType w:val="hybridMultilevel"/>
    <w:tmpl w:val="D6B46B2C"/>
    <w:lvl w:ilvl="0" w:tplc="3BC665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10257C"/>
    <w:multiLevelType w:val="hybridMultilevel"/>
    <w:tmpl w:val="75022926"/>
    <w:lvl w:ilvl="0" w:tplc="FBEE9976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E0"/>
    <w:rsid w:val="0005796A"/>
    <w:rsid w:val="00096145"/>
    <w:rsid w:val="000A4F60"/>
    <w:rsid w:val="00134F89"/>
    <w:rsid w:val="00150C74"/>
    <w:rsid w:val="00182A06"/>
    <w:rsid w:val="00195875"/>
    <w:rsid w:val="001B1764"/>
    <w:rsid w:val="001E7EC8"/>
    <w:rsid w:val="00225418"/>
    <w:rsid w:val="002351E4"/>
    <w:rsid w:val="002516EB"/>
    <w:rsid w:val="002E66EB"/>
    <w:rsid w:val="002F4B5B"/>
    <w:rsid w:val="002F6C9B"/>
    <w:rsid w:val="00303717"/>
    <w:rsid w:val="00332F80"/>
    <w:rsid w:val="003F6291"/>
    <w:rsid w:val="004933FF"/>
    <w:rsid w:val="004C4179"/>
    <w:rsid w:val="005616EA"/>
    <w:rsid w:val="00594113"/>
    <w:rsid w:val="005A5430"/>
    <w:rsid w:val="006018AA"/>
    <w:rsid w:val="00632888"/>
    <w:rsid w:val="0071242D"/>
    <w:rsid w:val="00745480"/>
    <w:rsid w:val="007C11FE"/>
    <w:rsid w:val="007F01C2"/>
    <w:rsid w:val="007F37B2"/>
    <w:rsid w:val="007F6408"/>
    <w:rsid w:val="00801BE0"/>
    <w:rsid w:val="00814ECF"/>
    <w:rsid w:val="008564E8"/>
    <w:rsid w:val="00895039"/>
    <w:rsid w:val="008B4CCC"/>
    <w:rsid w:val="008E7328"/>
    <w:rsid w:val="00917E10"/>
    <w:rsid w:val="00953D03"/>
    <w:rsid w:val="0095564C"/>
    <w:rsid w:val="00985D75"/>
    <w:rsid w:val="00987A94"/>
    <w:rsid w:val="00992F7D"/>
    <w:rsid w:val="009B4625"/>
    <w:rsid w:val="009C1E95"/>
    <w:rsid w:val="009C47DF"/>
    <w:rsid w:val="00A01099"/>
    <w:rsid w:val="00A33159"/>
    <w:rsid w:val="00A62240"/>
    <w:rsid w:val="00A8472B"/>
    <w:rsid w:val="00AA263A"/>
    <w:rsid w:val="00AB039F"/>
    <w:rsid w:val="00AE6F44"/>
    <w:rsid w:val="00AF7015"/>
    <w:rsid w:val="00B07C71"/>
    <w:rsid w:val="00B33561"/>
    <w:rsid w:val="00BE707D"/>
    <w:rsid w:val="00BF7082"/>
    <w:rsid w:val="00D1141C"/>
    <w:rsid w:val="00DB3003"/>
    <w:rsid w:val="00E91D5D"/>
    <w:rsid w:val="00EA06D0"/>
    <w:rsid w:val="00EF048D"/>
    <w:rsid w:val="00FA02CC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6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564E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5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57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6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564E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5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57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7CAD-02EB-4C5E-B8D4-B1BEED7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19-07-26T11:51:00Z</cp:lastPrinted>
  <dcterms:created xsi:type="dcterms:W3CDTF">2019-08-15T14:46:00Z</dcterms:created>
  <dcterms:modified xsi:type="dcterms:W3CDTF">2019-08-15T14:47:00Z</dcterms:modified>
</cp:coreProperties>
</file>